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Olsztynie I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udr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Budrach, ul. Aleja Wojska Polskiego 18, 11-606 Budr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orze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Królik-Kop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ądy Węgorzews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Fudal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ęc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arasi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armol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Elżbieta Kondr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dyta Lebi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zów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udr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Klub Seniora w Budrach, ul. Aleja Wojska Polskiego 18, 11-606 Budr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Klaudia Kaźm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ądy Węgorzews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tarzyna Gu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iły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pio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ierd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orz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owa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Teresa Las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orz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Jadwiga Zu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r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udr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Ołowniku, Ołownik 43, 11-606 Budr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Wa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r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Joanna Troczyńska-K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łow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o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ęc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Li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łow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Pawl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łow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Edyta Pi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trel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a Pynia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r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udr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arsztaty Terapii Zajęciowej w Olszewie Węgorzewskim, Olszewo Węgorzewskie 41, 11-606 Budr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orze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uł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pio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arasi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eł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ewo Węgorzew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Naza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ewo Węgorzew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ogusława Nazaruk-Głęb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ewo Węgorzew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Teresa Praz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łowni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udr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Sobiechach, Sobiechy 24, 11-606 Budr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Harasi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r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Irena Fudal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rtymow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ALTERNATYWA SPOŁECZ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Ban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biech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a God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orz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Pawlina-Bi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gl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zew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